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82" w:rsidRDefault="00331E26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</w:t>
      </w:r>
      <w:r w:rsidR="001A3DB0">
        <w:rPr>
          <w:rFonts w:ascii="Times New Roman" w:hAnsi="Times New Roman" w:cs="Times New Roman"/>
          <w:b/>
          <w:sz w:val="28"/>
          <w:szCs w:val="28"/>
        </w:rPr>
        <w:t xml:space="preserve"> план реализации программы «Школа молодого педагога»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268"/>
        <w:gridCol w:w="850"/>
        <w:gridCol w:w="851"/>
        <w:gridCol w:w="5103"/>
        <w:gridCol w:w="1134"/>
        <w:gridCol w:w="1417"/>
        <w:gridCol w:w="3032"/>
      </w:tblGrid>
      <w:tr w:rsidR="00331E26" w:rsidRPr="00605397" w:rsidTr="00331E2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2268" w:type="dxa"/>
            <w:vMerge w:val="restart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DF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387" w:type="dxa"/>
            <w:gridSpan w:val="6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-й год обучения</w:t>
            </w:r>
          </w:p>
        </w:tc>
      </w:tr>
      <w:tr w:rsidR="00331E26" w:rsidRPr="00605397" w:rsidTr="00AD7ED2">
        <w:trPr>
          <w:cantSplit/>
          <w:trHeight w:val="545"/>
        </w:trPr>
        <w:tc>
          <w:tcPr>
            <w:tcW w:w="959" w:type="dxa"/>
            <w:vMerge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6" w:type="dxa"/>
            <w:gridSpan w:val="4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ий план</w:t>
            </w:r>
          </w:p>
        </w:tc>
      </w:tr>
      <w:tr w:rsidR="00331E26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31E26" w:rsidRPr="00605397" w:rsidRDefault="00331E26" w:rsidP="00331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</w:tcPr>
          <w:p w:rsidR="00331E26" w:rsidRPr="00605397" w:rsidRDefault="00331E26" w:rsidP="00331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103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консультации, семинары, практикумы, дискуссии, круглые с толы и т.п.)</w:t>
            </w: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032" w:type="dxa"/>
          </w:tcPr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E26" w:rsidRPr="00605397" w:rsidRDefault="00331E26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331E26" w:rsidRPr="00605397" w:rsidTr="00FB510B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</w:p>
        </w:tc>
        <w:tc>
          <w:tcPr>
            <w:tcW w:w="2268" w:type="dxa"/>
            <w:vMerge w:val="restart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ДОУ</w:t>
            </w:r>
          </w:p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51" w:type="dxa"/>
            <w:vMerge w:val="restart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331E26" w:rsidRPr="00605397" w:rsidRDefault="00331E26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: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«ФЗ «Об образовании в РФ» + ФГОС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</w:p>
        </w:tc>
        <w:tc>
          <w:tcPr>
            <w:tcW w:w="1134" w:type="dxa"/>
          </w:tcPr>
          <w:p w:rsidR="002F2AAF" w:rsidRPr="00605397" w:rsidRDefault="00331E26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2F2AAF" w:rsidRPr="006053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31E26" w:rsidRPr="00605397" w:rsidRDefault="00331E26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1417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  <w:vMerge w:val="restart"/>
          </w:tcPr>
          <w:p w:rsidR="00331E26" w:rsidRPr="00605397" w:rsidRDefault="00331E26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 эффективно использует в профессиональной деятельности законодательные и иные нормативно-правовые документы органов власти для решения соответствующих профессиональных задач</w:t>
            </w:r>
          </w:p>
        </w:tc>
      </w:tr>
      <w:tr w:rsidR="00331E26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1E26" w:rsidRPr="00605397" w:rsidRDefault="00331E26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1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: «ФГОС ДО. Особенности построения образовательного процесса в ДОУ. Преемственность ФГОС начального общего образования и ФГОС Дошкольного образования»</w:t>
            </w:r>
          </w:p>
        </w:tc>
        <w:tc>
          <w:tcPr>
            <w:tcW w:w="1134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26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331E26" w:rsidRPr="00605397" w:rsidRDefault="00331E26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1E26" w:rsidRPr="00605397" w:rsidRDefault="00331E26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1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 эпидемиологические требования к устройству, содержанию и организации режима  работы ДОУ»</w:t>
            </w:r>
          </w:p>
        </w:tc>
        <w:tc>
          <w:tcPr>
            <w:tcW w:w="1134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  <w:vMerge/>
          </w:tcPr>
          <w:p w:rsidR="00331E26" w:rsidRPr="00605397" w:rsidRDefault="00331E26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2268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етодология практической педагогической деятельности</w:t>
            </w:r>
          </w:p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5 ч. 30 мин.</w:t>
            </w:r>
          </w:p>
        </w:tc>
        <w:tc>
          <w:tcPr>
            <w:tcW w:w="851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4C68BB" w:rsidRPr="00605397" w:rsidRDefault="004C68BB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: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ВОП в соответствии с ФГОС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C68BB" w:rsidRPr="00605397" w:rsidRDefault="004C68BB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4C68BB" w:rsidRPr="00605397" w:rsidRDefault="004C68BB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/30 мин.</w:t>
            </w:r>
          </w:p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vMerge w:val="restart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ладеет современными образовательными технологиями, технологиями педагогической диагностики, психолого-педагогической коррекции,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я стрессов и т.п., методическими приемами, педагогическими средствами и их постоянно совершенствует. Использует  методические идеи, новую литературу и иные источники информации в области методик организации образовательной деятельности с детьми. Осуществляет оценочно-ценностную рефлексию.</w:t>
            </w: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2F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: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и приемы организации образовательного процесса в ДОУ»</w:t>
            </w:r>
          </w:p>
        </w:tc>
        <w:tc>
          <w:tcPr>
            <w:tcW w:w="1134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1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: «Педагогические средства обучения дошкольников»</w:t>
            </w:r>
          </w:p>
        </w:tc>
        <w:tc>
          <w:tcPr>
            <w:tcW w:w="1134" w:type="dxa"/>
          </w:tcPr>
          <w:p w:rsidR="004C68BB" w:rsidRPr="00605397" w:rsidRDefault="004C68BB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2F2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2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: «Методика руководства игровой деятельностью детей»</w:t>
            </w:r>
          </w:p>
        </w:tc>
        <w:tc>
          <w:tcPr>
            <w:tcW w:w="1134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2F2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3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: «Методика воспитания в области дошкольного образования»</w:t>
            </w:r>
          </w:p>
        </w:tc>
        <w:tc>
          <w:tcPr>
            <w:tcW w:w="1134" w:type="dxa"/>
          </w:tcPr>
          <w:p w:rsidR="004C68BB" w:rsidRPr="00605397" w:rsidRDefault="004C68BB" w:rsidP="002F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как элемент управления инновационными процессами в ДОУ</w:t>
            </w:r>
          </w:p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51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103" w:type="dxa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как элемент управления инновационными процессами в ДОУ»</w:t>
            </w:r>
          </w:p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4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решения педагогических задач: развивающее обучение, проблемное обучение,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КСО, ТРИЗ, проектный метод обучения, ИКТ и др.»</w:t>
            </w:r>
          </w:p>
        </w:tc>
        <w:tc>
          <w:tcPr>
            <w:tcW w:w="1134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1 ч. 30 мин.</w:t>
            </w:r>
          </w:p>
        </w:tc>
        <w:tc>
          <w:tcPr>
            <w:tcW w:w="1417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5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дагогического процесса»</w:t>
            </w:r>
          </w:p>
        </w:tc>
        <w:tc>
          <w:tcPr>
            <w:tcW w:w="1134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4C68BB" w:rsidRPr="00605397" w:rsidRDefault="004C68B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2" w:type="dxa"/>
            <w:vMerge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Д как форма обучения в детском саду. Характерные особенности и структура ОД</w:t>
            </w:r>
          </w:p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1" w:type="dxa"/>
            <w:vMerge w:val="restart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6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ОД как форма обучения в детском саду. Характерные особенности и структура ОД»</w:t>
            </w:r>
          </w:p>
        </w:tc>
        <w:tc>
          <w:tcPr>
            <w:tcW w:w="1134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32" w:type="dxa"/>
            <w:vMerge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B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C68BB" w:rsidRPr="00605397" w:rsidRDefault="004C68B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1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Методика системного анализа и оценки эффективности организованной ОД»</w:t>
            </w:r>
          </w:p>
        </w:tc>
        <w:tc>
          <w:tcPr>
            <w:tcW w:w="1134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1417" w:type="dxa"/>
          </w:tcPr>
          <w:p w:rsidR="004C68BB" w:rsidRPr="00605397" w:rsidRDefault="004C68B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32" w:type="dxa"/>
            <w:vMerge/>
          </w:tcPr>
          <w:p w:rsidR="004C68BB" w:rsidRPr="00605397" w:rsidRDefault="004C68BB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самоопределение педагога</w:t>
            </w:r>
          </w:p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 30 мин.</w:t>
            </w:r>
          </w:p>
        </w:tc>
        <w:tc>
          <w:tcPr>
            <w:tcW w:w="851" w:type="dxa"/>
            <w:vMerge w:val="restart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7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Личность педагога и его профессионально-значимые качества»</w:t>
            </w:r>
          </w:p>
        </w:tc>
        <w:tc>
          <w:tcPr>
            <w:tcW w:w="1134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2" w:type="dxa"/>
            <w:vMerge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8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Роль самообразования в развитии профессиональной компетентности педагога»</w:t>
            </w:r>
          </w:p>
        </w:tc>
        <w:tc>
          <w:tcPr>
            <w:tcW w:w="1134" w:type="dxa"/>
          </w:tcPr>
          <w:p w:rsidR="006737FC" w:rsidRPr="00605397" w:rsidRDefault="006737FC" w:rsidP="0067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30 мин./1 ч. </w:t>
            </w:r>
          </w:p>
        </w:tc>
        <w:tc>
          <w:tcPr>
            <w:tcW w:w="1417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2" w:type="dxa"/>
            <w:vMerge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9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как средство самореализации»</w:t>
            </w:r>
          </w:p>
        </w:tc>
        <w:tc>
          <w:tcPr>
            <w:tcW w:w="1134" w:type="dxa"/>
          </w:tcPr>
          <w:p w:rsidR="006737FC" w:rsidRPr="00605397" w:rsidRDefault="006737FC" w:rsidP="0067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2" w:type="dxa"/>
            <w:vMerge/>
          </w:tcPr>
          <w:p w:rsidR="006737FC" w:rsidRPr="00605397" w:rsidRDefault="006737FC" w:rsidP="004C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рганизация РППС в соответствии с ФГОС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1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5103" w:type="dxa"/>
          </w:tcPr>
          <w:p w:rsidR="006737FC" w:rsidRPr="00605397" w:rsidRDefault="006737FC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0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сихологически комфортной развивающей предметно-пространственной среды в ДОУ в соответствии с ФГОС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2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Инновации в образовании. Позиция педагога в инновационных процессах. Творчество педагога</w:t>
            </w:r>
          </w:p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851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103" w:type="dxa"/>
          </w:tcPr>
          <w:p w:rsidR="006737FC" w:rsidRPr="00605397" w:rsidRDefault="006737FC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1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. Позиция педагога в инновационных процессах. Индивидуальное и коллективное творчество педагогов»</w:t>
            </w:r>
          </w:p>
        </w:tc>
        <w:tc>
          <w:tcPr>
            <w:tcW w:w="1134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/1 ч.</w:t>
            </w:r>
          </w:p>
        </w:tc>
        <w:tc>
          <w:tcPr>
            <w:tcW w:w="1417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2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аставничество как процесс целенаправленного формирования личности</w:t>
            </w:r>
          </w:p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1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5103" w:type="dxa"/>
          </w:tcPr>
          <w:p w:rsidR="006737FC" w:rsidRPr="00605397" w:rsidRDefault="006737FC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процесс целенаправленного формирования личности»</w:t>
            </w:r>
          </w:p>
        </w:tc>
        <w:tc>
          <w:tcPr>
            <w:tcW w:w="1134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2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</w:p>
        </w:tc>
        <w:tc>
          <w:tcPr>
            <w:tcW w:w="2268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образовательного процесса</w:t>
            </w:r>
          </w:p>
        </w:tc>
        <w:tc>
          <w:tcPr>
            <w:tcW w:w="850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1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5103" w:type="dxa"/>
          </w:tcPr>
          <w:p w:rsidR="006737FC" w:rsidRPr="00605397" w:rsidRDefault="006737FC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Информационно-технологическое сопровождение образовательного процесса»</w:t>
            </w:r>
          </w:p>
        </w:tc>
        <w:tc>
          <w:tcPr>
            <w:tcW w:w="1134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/30 мин.</w:t>
            </w:r>
          </w:p>
        </w:tc>
        <w:tc>
          <w:tcPr>
            <w:tcW w:w="1417" w:type="dxa"/>
          </w:tcPr>
          <w:p w:rsidR="006737FC" w:rsidRPr="00605397" w:rsidRDefault="006737F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vMerge w:val="restart"/>
          </w:tcPr>
          <w:p w:rsidR="006737FC" w:rsidRPr="00605397" w:rsidRDefault="006737FC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может самостоятельно обеспечить эффективный поиск, структурирование информации, ее адаптацию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собенностям педагогического процесса и дидактическим требованиям, квалифицированную работу с различными информационными ресурсами, готовыми программно-методическими комплексами. Педагог использует компьютерные и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цифровые образовательные ресурсы, готов к ведению документации на электронных носителях</w:t>
            </w:r>
          </w:p>
        </w:tc>
      </w:tr>
      <w:tr w:rsidR="006737FC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6737FC" w:rsidRPr="00605397" w:rsidRDefault="006737FC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ресурсами, ведение документации</w:t>
            </w:r>
          </w:p>
        </w:tc>
        <w:tc>
          <w:tcPr>
            <w:tcW w:w="850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851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103" w:type="dxa"/>
          </w:tcPr>
          <w:p w:rsidR="006737FC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Управление информационными ресурсами, ведение образовательной деятельности с использованием ИКТ, ведение документации с использованием электронных ресурсов»</w:t>
            </w:r>
          </w:p>
        </w:tc>
        <w:tc>
          <w:tcPr>
            <w:tcW w:w="1134" w:type="dxa"/>
          </w:tcPr>
          <w:p w:rsidR="006737FC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/1 ч.</w:t>
            </w:r>
          </w:p>
        </w:tc>
        <w:tc>
          <w:tcPr>
            <w:tcW w:w="1417" w:type="dxa"/>
          </w:tcPr>
          <w:p w:rsidR="006737FC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vMerge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FB510B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FB510B" w:rsidRPr="00605397" w:rsidRDefault="00FB510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2268" w:type="dxa"/>
            <w:vMerge w:val="restart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с родителями (законными представителями)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851" w:type="dxa"/>
            <w:vMerge w:val="restart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 30 мин.</w:t>
            </w:r>
          </w:p>
        </w:tc>
        <w:tc>
          <w:tcPr>
            <w:tcW w:w="5103" w:type="dxa"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ическая этика общения»</w:t>
            </w:r>
          </w:p>
        </w:tc>
        <w:tc>
          <w:tcPr>
            <w:tcW w:w="1134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1 ч. 30 мин.</w:t>
            </w:r>
          </w:p>
        </w:tc>
        <w:tc>
          <w:tcPr>
            <w:tcW w:w="1417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vMerge w:val="restart"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конструировать прямую и обратную связь с другим человеком, может устанавливать контакт с воспитанниками, родителями, коллегами по работе. Умеет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атывать стратегию, тактику и технику взаимодействия с людьми, организовывать их совместную деятельность для достижения определенных социально-значимых целей, умеет убеждать, аргументировать свою позицию, владеет ораторским искусством, грамотностью устной и письменной речи, публичным </w:t>
            </w:r>
          </w:p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.</w:t>
            </w:r>
          </w:p>
        </w:tc>
      </w:tr>
      <w:tr w:rsidR="00FB510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3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Система работы с родителями в условиях модернизации дошкольного образования»</w:t>
            </w:r>
          </w:p>
        </w:tc>
        <w:tc>
          <w:tcPr>
            <w:tcW w:w="1134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vMerge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FB510B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1A3D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4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Стили взаимодействия с родителями»</w:t>
            </w:r>
          </w:p>
        </w:tc>
        <w:tc>
          <w:tcPr>
            <w:tcW w:w="1134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1 ч.</w:t>
            </w:r>
          </w:p>
        </w:tc>
        <w:tc>
          <w:tcPr>
            <w:tcW w:w="1417" w:type="dxa"/>
          </w:tcPr>
          <w:p w:rsidR="00FB510B" w:rsidRPr="00605397" w:rsidRDefault="00FB510B" w:rsidP="001A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vMerge/>
          </w:tcPr>
          <w:p w:rsidR="00FB510B" w:rsidRPr="00605397" w:rsidRDefault="00FB510B" w:rsidP="0067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FC" w:rsidRPr="00605397" w:rsidTr="00FB510B">
        <w:trPr>
          <w:cantSplit/>
          <w:trHeight w:val="1134"/>
        </w:trPr>
        <w:tc>
          <w:tcPr>
            <w:tcW w:w="3227" w:type="dxa"/>
            <w:gridSpan w:val="2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6737FC" w:rsidRPr="00605397" w:rsidRDefault="00FB510B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7 ч. 30 мин.</w:t>
            </w:r>
          </w:p>
        </w:tc>
        <w:tc>
          <w:tcPr>
            <w:tcW w:w="851" w:type="dxa"/>
          </w:tcPr>
          <w:p w:rsidR="006737FC" w:rsidRPr="00605397" w:rsidRDefault="00FB510B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5103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6737FC" w:rsidRPr="00605397" w:rsidRDefault="006737FC" w:rsidP="001A3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DB0" w:rsidRDefault="001A3DB0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0B" w:rsidRDefault="00FB510B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97" w:rsidRDefault="00605397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97" w:rsidRDefault="00605397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97" w:rsidRDefault="00605397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97" w:rsidRDefault="00605397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97" w:rsidRDefault="00605397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0B" w:rsidRDefault="00FB510B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0B" w:rsidRDefault="00FB510B" w:rsidP="00FB5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план реализации программы «Школа молодого педагога»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268"/>
        <w:gridCol w:w="850"/>
        <w:gridCol w:w="851"/>
        <w:gridCol w:w="5103"/>
        <w:gridCol w:w="1134"/>
        <w:gridCol w:w="1417"/>
        <w:gridCol w:w="3032"/>
      </w:tblGrid>
      <w:tr w:rsidR="00FB510B" w:rsidRPr="00605397" w:rsidTr="00AD7ED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2268" w:type="dxa"/>
            <w:vMerge w:val="restart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387" w:type="dxa"/>
            <w:gridSpan w:val="6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FB510B" w:rsidRPr="00605397" w:rsidTr="00AD7ED2">
        <w:trPr>
          <w:cantSplit/>
          <w:trHeight w:val="545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6" w:type="dxa"/>
            <w:gridSpan w:val="4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ий план</w:t>
            </w: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103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консультации, семинары, практикумы, дискуссии, круглые с толы и т.п.)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032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</w:p>
        </w:tc>
        <w:tc>
          <w:tcPr>
            <w:tcW w:w="2268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ДОУ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510B" w:rsidRPr="00605397" w:rsidRDefault="00FB510B" w:rsidP="00FB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5103" w:type="dxa"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к новому учебному году</w:t>
            </w:r>
          </w:p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о методике «Вопрос-ответ»: «Изменения в законодательстве, в нормативно-правовом обеспечении деятельности ДОУ»</w:t>
            </w:r>
          </w:p>
        </w:tc>
        <w:tc>
          <w:tcPr>
            <w:tcW w:w="1134" w:type="dxa"/>
          </w:tcPr>
          <w:p w:rsidR="00FB510B" w:rsidRPr="00605397" w:rsidRDefault="00FB510B" w:rsidP="00FB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/1 ч.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 эффективно использует в профессиональной деятельности законодательные и иные нормативно-правовые документы органов власти для решения соответствующих профессиональных задач</w:t>
            </w: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2268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етодология практической педагогической деятельности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FB510B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етодология организации образовательной среды в рамках педагогической деятельности» (анализ системы планирования ВОП, организации режимных моментов, интеграции деятельности педагога и узких специалистов, обеспечения развития детей во всех видах детской деятельности» - внутренний аудит</w:t>
            </w:r>
            <w:proofErr w:type="gramEnd"/>
          </w:p>
        </w:tc>
        <w:tc>
          <w:tcPr>
            <w:tcW w:w="1134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vMerge w:val="restart"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ладеет современными образовательными технологиями, технологиями педагогической диагностики, психолого-педагогической коррекции, снятия стрессов и т.п., методическими приемами, педагогическими средствами и их постоянно совершенствует.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 методические идеи, новую литературу и иные источники информации в области методик организации образовательной деятельности с детьми. Осуществляет оценочно-ценностную рефлексию.</w:t>
            </w: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 как элемент управления инновационными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в ДОУ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B510B" w:rsidRPr="00605397" w:rsidRDefault="003378DC" w:rsidP="003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Merge w:val="restart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103" w:type="dxa"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3378DC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78DC" w:rsidRPr="00605397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применяемые в практике педагога» (анализ эффективности применяемых технологий на практике)</w:t>
            </w:r>
          </w:p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vMerge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510B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дагогических технологий в организации образовательного процесса» (анализ организации НОД, режимных моментов, организации РППС с позиции применения педагогических,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здоровьеберегающих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)</w:t>
            </w:r>
          </w:p>
        </w:tc>
        <w:tc>
          <w:tcPr>
            <w:tcW w:w="1134" w:type="dxa"/>
          </w:tcPr>
          <w:p w:rsidR="00FB510B" w:rsidRPr="00605397" w:rsidRDefault="003378DC" w:rsidP="003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/1 ч. </w:t>
            </w:r>
          </w:p>
        </w:tc>
        <w:tc>
          <w:tcPr>
            <w:tcW w:w="1417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2" w:type="dxa"/>
            <w:vMerge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Д как форма обучения в детском саду. Характерные особенности и структура ОД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510B" w:rsidRPr="00605397" w:rsidRDefault="003378DC" w:rsidP="003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FB510B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, как форма написания НОД (анализ конспекта НОД в соответствии с требованиями, обобщение и распространение опыта работы)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1417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2" w:type="dxa"/>
            <w:vMerge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самоопределение педагога</w:t>
            </w:r>
          </w:p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ч. 30 мин.</w:t>
            </w:r>
          </w:p>
        </w:tc>
        <w:tc>
          <w:tcPr>
            <w:tcW w:w="5103" w:type="dxa"/>
          </w:tcPr>
          <w:p w:rsidR="00FB510B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Цикл тренингов: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уверенности в межличностных отношениях:</w:t>
            </w:r>
          </w:p>
          <w:p w:rsidR="003378DC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 «Умение приобретать знакомства»</w:t>
            </w:r>
          </w:p>
          <w:p w:rsidR="003378DC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- «Элементы </w:t>
            </w:r>
            <w:proofErr w:type="spellStart"/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8DC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 «Уверенность в разрешении конфликтных ситуаций»</w:t>
            </w:r>
          </w:p>
          <w:p w:rsidR="003378DC" w:rsidRPr="00605397" w:rsidRDefault="003378DC" w:rsidP="0033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 «Преодоление барьеров межличностного общения»</w:t>
            </w:r>
          </w:p>
        </w:tc>
        <w:tc>
          <w:tcPr>
            <w:tcW w:w="1134" w:type="dxa"/>
          </w:tcPr>
          <w:p w:rsidR="00FB510B" w:rsidRPr="00605397" w:rsidRDefault="003378DC" w:rsidP="0033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1417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2" w:type="dxa"/>
            <w:vMerge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510B" w:rsidRPr="00605397" w:rsidRDefault="003378DC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Цикл практикумов: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FA9" w:rsidRPr="00605397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(плана) профессионального и личностного роста педагога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FA9" w:rsidRPr="00605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1FA9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 карьерное консультирование (предоставление педагогу объективной информац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го личности и деятельности)</w:t>
            </w:r>
          </w:p>
          <w:p w:rsidR="00E31FA9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 проектирование программ (планов) профессионального и личностного роста педагога</w:t>
            </w:r>
          </w:p>
          <w:p w:rsidR="00E31FA9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части программы (плана) снятия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у педагогов (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утотренинговы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медиативные техники, релаксационные техники)</w:t>
            </w:r>
          </w:p>
        </w:tc>
        <w:tc>
          <w:tcPr>
            <w:tcW w:w="1134" w:type="dxa"/>
          </w:tcPr>
          <w:p w:rsidR="00FB510B" w:rsidRPr="00605397" w:rsidRDefault="003378DC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1FA9" w:rsidRPr="00605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417" w:type="dxa"/>
          </w:tcPr>
          <w:p w:rsidR="00FB510B" w:rsidRPr="00605397" w:rsidRDefault="003378DC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032" w:type="dxa"/>
            <w:vMerge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FB510B" w:rsidRPr="00605397" w:rsidRDefault="00FB510B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2268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образовательного процесса</w:t>
            </w:r>
          </w:p>
        </w:tc>
        <w:tc>
          <w:tcPr>
            <w:tcW w:w="850" w:type="dxa"/>
          </w:tcPr>
          <w:p w:rsidR="00FB510B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510B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5103" w:type="dxa"/>
          </w:tcPr>
          <w:p w:rsidR="00FB510B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="00FB510B"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организации, осуществляющих образовательную деятельность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отчетов «Информация о результатах профессиональной деятельности» педагогических работников организации в АСИОУ, работа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РИД)</w:t>
            </w:r>
          </w:p>
        </w:tc>
        <w:tc>
          <w:tcPr>
            <w:tcW w:w="1134" w:type="dxa"/>
          </w:tcPr>
          <w:p w:rsidR="00FB510B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10B" w:rsidRPr="0060539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FB510B" w:rsidRPr="00605397" w:rsidRDefault="00FB510B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32" w:type="dxa"/>
          </w:tcPr>
          <w:p w:rsidR="00FB510B" w:rsidRPr="00605397" w:rsidRDefault="00FB510B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может самостоятельно обеспечить эффективный поиск, структурирование информации, ее адаптацию к особенностям педагогического процесса и дидактическим требованиям, квалифицированную работу с различными информационными ресурсами, готовыми программно-методическими комплексами. Педагог использует компьютерные и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цифровые образовательные ресурсы, готов к ведению документации на электронных носителях</w:t>
            </w:r>
          </w:p>
        </w:tc>
      </w:tr>
      <w:tr w:rsidR="00E31FA9" w:rsidRPr="00605397" w:rsidTr="00AD7ED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E31FA9" w:rsidRPr="00605397" w:rsidRDefault="00E31FA9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268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с родителями (законными представителями)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1FA9" w:rsidRPr="00605397" w:rsidRDefault="00E31FA9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5103" w:type="dxa"/>
          </w:tcPr>
          <w:p w:rsidR="00E31FA9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Техники преодоления родительских возражений и сопротивлений»</w:t>
            </w:r>
          </w:p>
        </w:tc>
        <w:tc>
          <w:tcPr>
            <w:tcW w:w="1134" w:type="dxa"/>
          </w:tcPr>
          <w:p w:rsidR="00E31FA9" w:rsidRPr="00605397" w:rsidRDefault="00E31FA9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3 ч.</w:t>
            </w:r>
          </w:p>
        </w:tc>
        <w:tc>
          <w:tcPr>
            <w:tcW w:w="1417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vMerge w:val="restart"/>
          </w:tcPr>
          <w:p w:rsidR="00E31FA9" w:rsidRPr="00605397" w:rsidRDefault="00E31FA9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конструировать прямую и обратную связь с другим человеком, может устанавливать контакт с воспитанниками, родителями, коллегами по работе. Умеет вырабатывать стратегию, тактику и технику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 людьми, организовывать их совместную деятельность для достижения определенных социально-значимых целей, умеет убеждать, аргументировать свою позицию, владеет ораторским искусством, грамотностью устной и письменной речи, публичным </w:t>
            </w:r>
          </w:p>
          <w:p w:rsidR="00E31FA9" w:rsidRPr="00605397" w:rsidRDefault="00E31FA9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.</w:t>
            </w:r>
          </w:p>
        </w:tc>
      </w:tr>
      <w:tr w:rsidR="00E31FA9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E31FA9" w:rsidRPr="00605397" w:rsidRDefault="00E31FA9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</w:tc>
        <w:tc>
          <w:tcPr>
            <w:tcW w:w="850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1FA9" w:rsidRPr="00605397" w:rsidRDefault="00E31FA9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E31FA9" w:rsidRPr="00605397" w:rsidRDefault="00E31FA9" w:rsidP="00E3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: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«Тайм-менеджмент, или как эффективно организовать свое время»</w:t>
            </w:r>
          </w:p>
        </w:tc>
        <w:tc>
          <w:tcPr>
            <w:tcW w:w="1134" w:type="dxa"/>
          </w:tcPr>
          <w:p w:rsidR="00E31FA9" w:rsidRPr="00605397" w:rsidRDefault="00E31FA9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1 ч. 30 мин.</w:t>
            </w:r>
          </w:p>
        </w:tc>
        <w:tc>
          <w:tcPr>
            <w:tcW w:w="1417" w:type="dxa"/>
          </w:tcPr>
          <w:p w:rsidR="00E31FA9" w:rsidRPr="00605397" w:rsidRDefault="00E31FA9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vMerge/>
          </w:tcPr>
          <w:p w:rsidR="00E31FA9" w:rsidRPr="00605397" w:rsidRDefault="00E31FA9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авыки профессиональной и личной эффективности, сила убеждений</w:t>
            </w:r>
          </w:p>
        </w:tc>
        <w:tc>
          <w:tcPr>
            <w:tcW w:w="850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5103" w:type="dxa"/>
          </w:tcPr>
          <w:p w:rsidR="00AD7ED2" w:rsidRPr="00605397" w:rsidRDefault="00AD7ED2" w:rsidP="00E3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: «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авыки профессиональной и личной эффективности, сила убеждений, или как наши мысли влияют на нашу жизнь»</w:t>
            </w:r>
          </w:p>
        </w:tc>
        <w:tc>
          <w:tcPr>
            <w:tcW w:w="1134" w:type="dxa"/>
          </w:tcPr>
          <w:p w:rsidR="00AD7ED2" w:rsidRPr="00605397" w:rsidRDefault="00AD7ED2" w:rsidP="00E3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0/1 ч. 30 мин.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vMerge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3227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5103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10B" w:rsidRPr="00DF1C1A" w:rsidRDefault="00FB510B" w:rsidP="00FB5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0B" w:rsidRDefault="00FB510B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1A3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D2" w:rsidRDefault="00AD7ED2" w:rsidP="00AD7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план реализации программы «Школа молодого педагога» </w:t>
      </w:r>
    </w:p>
    <w:p w:rsidR="00AD7ED2" w:rsidRPr="00AD7ED2" w:rsidRDefault="00AD7ED2" w:rsidP="00AD7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– </w:t>
      </w:r>
      <w:r>
        <w:rPr>
          <w:rFonts w:ascii="Times New Roman" w:hAnsi="Times New Roman" w:cs="Times New Roman"/>
          <w:sz w:val="28"/>
          <w:szCs w:val="28"/>
        </w:rPr>
        <w:t>контрольно-оценочный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268"/>
        <w:gridCol w:w="850"/>
        <w:gridCol w:w="851"/>
        <w:gridCol w:w="5103"/>
        <w:gridCol w:w="1134"/>
        <w:gridCol w:w="1417"/>
        <w:gridCol w:w="3032"/>
      </w:tblGrid>
      <w:tr w:rsidR="00AD7ED2" w:rsidRPr="00605397" w:rsidTr="00AD7ED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2268" w:type="dxa"/>
            <w:vMerge w:val="restart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387" w:type="dxa"/>
            <w:gridSpan w:val="6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3-й год обучения</w:t>
            </w:r>
          </w:p>
        </w:tc>
      </w:tr>
      <w:tr w:rsidR="00AD7ED2" w:rsidRPr="00605397" w:rsidTr="00AD7ED2">
        <w:trPr>
          <w:cantSplit/>
          <w:trHeight w:val="545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6" w:type="dxa"/>
            <w:gridSpan w:val="4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ий план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консультации, семинары, практикумы, дискуссии, круглые с толы и т.п.)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032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ДОУ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анализ</w:t>
            </w: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запросу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 эффективно использует в профессиональной деятельности законодательные и иные нормативно-правовые документы органов власти для решения соответствующих профессиональных задач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</w:t>
            </w: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етодология практической педагогической деятельности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запросу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 w:val="restart"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ладеет современными образовательными технологиями, технологиями педагогической диагностики, психолого-педагогической коррекции, снятия стрессов и т.п., методическими приемами, педагогическими средствами и их постоянно 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ует. Использует  методические идеи, новую литературу и иные источники информации в области методик организации образовательной деятельности с детьми. Осуществляет оценочно-ценностную рефлексию.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как элемент управления инновационными процессами в ДОУ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анализ</w:t>
            </w: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запросу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Д как форма обучения в детском саду. Характерные особенности и структура ОД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2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анализ, обобщение и распространение опыта педагогической деятельности</w:t>
            </w: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запросу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самоопределение педагога</w:t>
            </w: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4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запросу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(написание эссе, разработка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образовательного процесса</w:t>
            </w: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запросу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 w:val="restart"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может самостоятельно обеспечить эффективный поиск, структурирование информации, ее адаптацию к особенностям педагогического процесса и дидактическим требованиям, квалифицированную работу с различными информационными ресурсами, готовыми программно-методическими комплексами. Педагог использует компьютерные и </w:t>
            </w:r>
            <w:proofErr w:type="spell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цифровые образовательные ресурсы, готов к ведению документации на электронных носителях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ресурсами, ведение документов</w:t>
            </w: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запросу</w:t>
            </w: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  <w:vMerge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D2" w:rsidRPr="00605397" w:rsidTr="00AD7ED2">
        <w:trPr>
          <w:cantSplit/>
          <w:trHeight w:val="1134"/>
        </w:trPr>
        <w:tc>
          <w:tcPr>
            <w:tcW w:w="959" w:type="dxa"/>
            <w:textDirection w:val="btLr"/>
          </w:tcPr>
          <w:p w:rsidR="00AD7ED2" w:rsidRPr="00605397" w:rsidRDefault="00AD7ED2" w:rsidP="00AD7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2268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с родителями (законными представителями) </w:t>
            </w:r>
            <w:proofErr w:type="gramStart"/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6237" w:type="dxa"/>
            <w:gridSpan w:val="2"/>
          </w:tcPr>
          <w:p w:rsidR="00AD7ED2" w:rsidRPr="00605397" w:rsidRDefault="00AD7ED2" w:rsidP="00AD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анализ, обобщение и распространение опыта педагогической деятельности</w:t>
            </w: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ED2" w:rsidRPr="00605397" w:rsidRDefault="00AD7ED2" w:rsidP="00AD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запросу</w:t>
            </w: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конструировать прямую и обратную связь с другим человеком, может устанавливать контакт с воспитанниками, родителями, коллегами по работе. Умеет вырабатывать стратегию, тактику и технику взаимодействия с людьми, организовывать их совместную деятельность для достижения определенных социально-значимых целей, умеет убеждать, аргументировать свою позицию, владеет ораторским искусством, грамотностью устной и письменной речи, публичным </w:t>
            </w:r>
          </w:p>
          <w:p w:rsidR="00AD7ED2" w:rsidRPr="00605397" w:rsidRDefault="00AD7ED2" w:rsidP="00AD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.</w:t>
            </w:r>
          </w:p>
        </w:tc>
      </w:tr>
      <w:tr w:rsidR="00AD7ED2" w:rsidRPr="00605397" w:rsidTr="00AD7ED2">
        <w:trPr>
          <w:cantSplit/>
          <w:trHeight w:val="1134"/>
        </w:trPr>
        <w:tc>
          <w:tcPr>
            <w:tcW w:w="3227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97">
              <w:rPr>
                <w:rFonts w:ascii="Times New Roman" w:hAnsi="Times New Roman" w:cs="Times New Roman"/>
                <w:b/>
                <w:sz w:val="24"/>
                <w:szCs w:val="24"/>
              </w:rPr>
              <w:t>17 ч 30 мин.</w:t>
            </w:r>
          </w:p>
        </w:tc>
        <w:tc>
          <w:tcPr>
            <w:tcW w:w="5103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D7ED2" w:rsidRPr="00605397" w:rsidRDefault="00AD7ED2" w:rsidP="00AD7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7ED2" w:rsidRPr="00DF1C1A" w:rsidRDefault="00AD7ED2" w:rsidP="00605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7ED2" w:rsidRPr="00DF1C1A" w:rsidSect="001A3D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DB0"/>
    <w:rsid w:val="000A39EC"/>
    <w:rsid w:val="001A3DB0"/>
    <w:rsid w:val="002F2AAF"/>
    <w:rsid w:val="00331E26"/>
    <w:rsid w:val="003378DC"/>
    <w:rsid w:val="003F2982"/>
    <w:rsid w:val="004C68BB"/>
    <w:rsid w:val="00605397"/>
    <w:rsid w:val="006737FC"/>
    <w:rsid w:val="00AD7ED2"/>
    <w:rsid w:val="00DF1C1A"/>
    <w:rsid w:val="00E31FA9"/>
    <w:rsid w:val="00FB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9099-9FB5-4503-80AA-F159717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19-01-20T14:52:00Z</cp:lastPrinted>
  <dcterms:created xsi:type="dcterms:W3CDTF">2019-01-20T13:11:00Z</dcterms:created>
  <dcterms:modified xsi:type="dcterms:W3CDTF">2019-01-20T14:53:00Z</dcterms:modified>
</cp:coreProperties>
</file>